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8A" w:rsidRDefault="00607D8A" w:rsidP="00607D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Шелементь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Ю.И.,воспитатель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БДОУ города Кургана </w:t>
      </w:r>
    </w:p>
    <w:p w:rsidR="00607D8A" w:rsidRDefault="00607D8A" w:rsidP="00607D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Детский сад комбинированного вида № 2 «Дружная семейка» </w:t>
      </w:r>
    </w:p>
    <w:p w:rsidR="00607D8A" w:rsidRDefault="00607D8A" w:rsidP="00607D8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74027" w:rsidRPr="00274027" w:rsidRDefault="00274027" w:rsidP="007B3A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027">
        <w:rPr>
          <w:rFonts w:ascii="Times New Roman" w:hAnsi="Times New Roman" w:cs="Times New Roman"/>
          <w:b/>
          <w:sz w:val="32"/>
          <w:szCs w:val="32"/>
        </w:rPr>
        <w:t>Применение современных образовательных технологий в образовательной деятельности с детьми раннего детства</w:t>
      </w:r>
      <w:r w:rsidR="007B3A72" w:rsidRPr="0027402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</w:p>
    <w:p w:rsidR="00274027" w:rsidRDefault="00274027" w:rsidP="007B3A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3A72" w:rsidRPr="00737A53" w:rsidRDefault="007B3A72" w:rsidP="00737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274027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737A53">
        <w:rPr>
          <w:rFonts w:ascii="Times New Roman" w:hAnsi="Times New Roman" w:cs="Times New Roman"/>
          <w:sz w:val="28"/>
          <w:szCs w:val="28"/>
        </w:rPr>
        <w:t>Если мы будем учить сегодня</w:t>
      </w:r>
    </w:p>
    <w:p w:rsidR="007B3A72" w:rsidRPr="00737A53" w:rsidRDefault="007B3A72" w:rsidP="00737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37A53">
        <w:rPr>
          <w:rFonts w:ascii="Times New Roman" w:hAnsi="Times New Roman" w:cs="Times New Roman"/>
          <w:sz w:val="28"/>
          <w:szCs w:val="28"/>
        </w:rPr>
        <w:t xml:space="preserve">     </w:t>
      </w:r>
      <w:r w:rsidRPr="00737A53">
        <w:rPr>
          <w:rFonts w:ascii="Times New Roman" w:hAnsi="Times New Roman" w:cs="Times New Roman"/>
          <w:sz w:val="28"/>
          <w:szCs w:val="28"/>
        </w:rPr>
        <w:t xml:space="preserve"> Так, как учили вчера,</w:t>
      </w:r>
    </w:p>
    <w:p w:rsidR="007B3A72" w:rsidRPr="00737A53" w:rsidRDefault="007B3A72" w:rsidP="00737A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37A53">
        <w:rPr>
          <w:rFonts w:ascii="Times New Roman" w:hAnsi="Times New Roman" w:cs="Times New Roman"/>
          <w:sz w:val="28"/>
          <w:szCs w:val="28"/>
        </w:rPr>
        <w:t xml:space="preserve">    </w:t>
      </w:r>
      <w:r w:rsidRPr="00737A53">
        <w:rPr>
          <w:rFonts w:ascii="Times New Roman" w:hAnsi="Times New Roman" w:cs="Times New Roman"/>
          <w:sz w:val="28"/>
          <w:szCs w:val="28"/>
        </w:rPr>
        <w:t>Мы украдем у детей завтра.</w:t>
      </w:r>
    </w:p>
    <w:p w:rsidR="007B3A72" w:rsidRPr="00737A53" w:rsidRDefault="007B3A72" w:rsidP="00737A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Джон </w:t>
      </w:r>
      <w:proofErr w:type="spellStart"/>
      <w:r w:rsidRPr="00737A53"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571F9E" w:rsidRDefault="007B3A72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</w:t>
      </w:r>
      <w:r w:rsidR="006E2A90" w:rsidRPr="00737A53">
        <w:rPr>
          <w:rFonts w:ascii="Times New Roman" w:hAnsi="Times New Roman" w:cs="Times New Roman"/>
          <w:sz w:val="28"/>
          <w:szCs w:val="28"/>
        </w:rPr>
        <w:t xml:space="preserve">  В своей образовательной деятельности с детьми я</w:t>
      </w:r>
      <w:r w:rsidR="00571F9E" w:rsidRPr="00737A53">
        <w:rPr>
          <w:rFonts w:ascii="Times New Roman" w:hAnsi="Times New Roman" w:cs="Times New Roman"/>
          <w:sz w:val="28"/>
          <w:szCs w:val="28"/>
        </w:rPr>
        <w:t xml:space="preserve"> использую различные современные образовательные технологии</w:t>
      </w:r>
      <w:r w:rsidR="00D8137B" w:rsidRPr="00737A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8137B" w:rsidRPr="00737A53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274027" w:rsidRPr="00737A53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D8137B" w:rsidRPr="00737A53">
        <w:rPr>
          <w:rFonts w:ascii="Times New Roman" w:hAnsi="Times New Roman" w:cs="Times New Roman"/>
          <w:sz w:val="28"/>
          <w:szCs w:val="28"/>
        </w:rPr>
        <w:t>, игров</w:t>
      </w:r>
      <w:r w:rsidR="00274027" w:rsidRPr="00737A53">
        <w:rPr>
          <w:rFonts w:ascii="Times New Roman" w:hAnsi="Times New Roman" w:cs="Times New Roman"/>
          <w:sz w:val="28"/>
          <w:szCs w:val="28"/>
        </w:rPr>
        <w:t>ые</w:t>
      </w:r>
      <w:r w:rsidR="00D8137B" w:rsidRPr="00737A53">
        <w:rPr>
          <w:rFonts w:ascii="Times New Roman" w:hAnsi="Times New Roman" w:cs="Times New Roman"/>
          <w:sz w:val="28"/>
          <w:szCs w:val="28"/>
        </w:rPr>
        <w:t>, проблемно-игров</w:t>
      </w:r>
      <w:r w:rsidR="00274027" w:rsidRPr="00737A53">
        <w:rPr>
          <w:rFonts w:ascii="Times New Roman" w:hAnsi="Times New Roman" w:cs="Times New Roman"/>
          <w:sz w:val="28"/>
          <w:szCs w:val="28"/>
        </w:rPr>
        <w:t>ые</w:t>
      </w:r>
      <w:r w:rsidR="00D8137B" w:rsidRPr="00737A53">
        <w:rPr>
          <w:rFonts w:ascii="Times New Roman" w:hAnsi="Times New Roman" w:cs="Times New Roman"/>
          <w:sz w:val="28"/>
          <w:szCs w:val="28"/>
        </w:rPr>
        <w:t>, информационно-коммуникационн</w:t>
      </w:r>
      <w:r w:rsidR="00274027" w:rsidRPr="00737A53">
        <w:rPr>
          <w:rFonts w:ascii="Times New Roman" w:hAnsi="Times New Roman" w:cs="Times New Roman"/>
          <w:sz w:val="28"/>
          <w:szCs w:val="28"/>
        </w:rPr>
        <w:t>ые</w:t>
      </w:r>
      <w:r w:rsidR="00D8137B" w:rsidRPr="00737A53">
        <w:rPr>
          <w:rFonts w:ascii="Times New Roman" w:hAnsi="Times New Roman" w:cs="Times New Roman"/>
          <w:sz w:val="28"/>
          <w:szCs w:val="28"/>
        </w:rPr>
        <w:t>, и технологию проектной деятельности</w:t>
      </w:r>
      <w:r w:rsidR="000C0234" w:rsidRPr="00737A53">
        <w:rPr>
          <w:rFonts w:ascii="Times New Roman" w:hAnsi="Times New Roman" w:cs="Times New Roman"/>
          <w:sz w:val="28"/>
          <w:szCs w:val="28"/>
        </w:rPr>
        <w:t>, методик</w:t>
      </w:r>
      <w:r w:rsidR="00274027" w:rsidRPr="00737A53">
        <w:rPr>
          <w:rFonts w:ascii="Times New Roman" w:hAnsi="Times New Roman" w:cs="Times New Roman"/>
          <w:sz w:val="28"/>
          <w:szCs w:val="28"/>
        </w:rPr>
        <w:t>у раннего развития</w:t>
      </w:r>
      <w:r w:rsidR="000C0234" w:rsidRPr="00737A53">
        <w:rPr>
          <w:rFonts w:ascii="Times New Roman" w:hAnsi="Times New Roman" w:cs="Times New Roman"/>
          <w:sz w:val="28"/>
          <w:szCs w:val="28"/>
        </w:rPr>
        <w:t xml:space="preserve"> М.</w:t>
      </w:r>
      <w:r w:rsidR="00BC1300">
        <w:rPr>
          <w:rFonts w:ascii="Times New Roman" w:hAnsi="Times New Roman" w:cs="Times New Roman"/>
          <w:sz w:val="28"/>
          <w:szCs w:val="28"/>
        </w:rPr>
        <w:t xml:space="preserve"> </w:t>
      </w:r>
      <w:r w:rsidR="000C0234" w:rsidRPr="00737A53">
        <w:rPr>
          <w:rFonts w:ascii="Times New Roman" w:hAnsi="Times New Roman" w:cs="Times New Roman"/>
          <w:sz w:val="28"/>
          <w:szCs w:val="28"/>
        </w:rPr>
        <w:t>Монтессори.</w:t>
      </w:r>
      <w:r w:rsidR="00D8137B" w:rsidRPr="00737A53">
        <w:rPr>
          <w:rFonts w:ascii="Times New Roman" w:hAnsi="Times New Roman" w:cs="Times New Roman"/>
          <w:sz w:val="28"/>
          <w:szCs w:val="28"/>
        </w:rPr>
        <w:t xml:space="preserve"> Они </w:t>
      </w:r>
      <w:r w:rsidR="00460270" w:rsidRPr="00737A53">
        <w:rPr>
          <w:rFonts w:ascii="Times New Roman" w:hAnsi="Times New Roman" w:cs="Times New Roman"/>
          <w:sz w:val="28"/>
          <w:szCs w:val="28"/>
        </w:rPr>
        <w:t xml:space="preserve"> обеспечивают комфортные и безопасные условия развития личности ребенка.</w:t>
      </w:r>
    </w:p>
    <w:p w:rsidR="00BC1300" w:rsidRPr="00737A53" w:rsidRDefault="00BC1300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9AA" w:rsidRPr="00737A53" w:rsidRDefault="00460270" w:rsidP="00737A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A53">
        <w:rPr>
          <w:rFonts w:ascii="Times New Roman" w:hAnsi="Times New Roman" w:cs="Times New Roman"/>
          <w:b/>
          <w:sz w:val="28"/>
          <w:szCs w:val="28"/>
        </w:rPr>
        <w:t>Здоровьесберегающ</w:t>
      </w:r>
      <w:r w:rsidR="00274027" w:rsidRPr="00737A53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Pr="00737A53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="00274027" w:rsidRPr="00737A53">
        <w:rPr>
          <w:rFonts w:ascii="Times New Roman" w:hAnsi="Times New Roman" w:cs="Times New Roman"/>
          <w:b/>
          <w:sz w:val="28"/>
          <w:szCs w:val="28"/>
        </w:rPr>
        <w:t>и</w:t>
      </w:r>
    </w:p>
    <w:p w:rsidR="00D8137B" w:rsidRPr="00737A53" w:rsidRDefault="00D8137B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В своей работе я использую </w:t>
      </w:r>
      <w:proofErr w:type="spellStart"/>
      <w:r w:rsidR="00274027" w:rsidRPr="00737A5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274027" w:rsidRPr="00737A53">
        <w:rPr>
          <w:rFonts w:ascii="Times New Roman" w:hAnsi="Times New Roman" w:cs="Times New Roman"/>
          <w:sz w:val="28"/>
          <w:szCs w:val="28"/>
        </w:rPr>
        <w:t xml:space="preserve"> технологии из </w:t>
      </w:r>
      <w:r w:rsidRPr="00737A53">
        <w:rPr>
          <w:rFonts w:ascii="Times New Roman" w:hAnsi="Times New Roman" w:cs="Times New Roman"/>
          <w:sz w:val="28"/>
          <w:szCs w:val="28"/>
        </w:rPr>
        <w:t>двигательн</w:t>
      </w:r>
      <w:r w:rsidR="00274027" w:rsidRPr="00737A53">
        <w:rPr>
          <w:rFonts w:ascii="Times New Roman" w:hAnsi="Times New Roman" w:cs="Times New Roman"/>
          <w:sz w:val="28"/>
          <w:szCs w:val="28"/>
        </w:rPr>
        <w:t>ого</w:t>
      </w:r>
      <w:r w:rsidRPr="00737A53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274027" w:rsidRPr="00737A53">
        <w:rPr>
          <w:rFonts w:ascii="Times New Roman" w:hAnsi="Times New Roman" w:cs="Times New Roman"/>
          <w:sz w:val="28"/>
          <w:szCs w:val="28"/>
        </w:rPr>
        <w:t>а</w:t>
      </w:r>
      <w:r w:rsidRPr="00737A53">
        <w:rPr>
          <w:rFonts w:ascii="Times New Roman" w:hAnsi="Times New Roman" w:cs="Times New Roman"/>
          <w:sz w:val="28"/>
          <w:szCs w:val="28"/>
        </w:rPr>
        <w:t>, который есть в каждой группе</w:t>
      </w:r>
      <w:r w:rsidR="00274027" w:rsidRPr="00737A53">
        <w:rPr>
          <w:rFonts w:ascii="Times New Roman" w:hAnsi="Times New Roman" w:cs="Times New Roman"/>
          <w:sz w:val="28"/>
          <w:szCs w:val="28"/>
        </w:rPr>
        <w:t>.</w:t>
      </w:r>
      <w:r w:rsidRPr="00737A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9AA" w:rsidRPr="00737A53" w:rsidRDefault="00CE09AA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На занятиях я использую следующие приемы:</w:t>
      </w:r>
    </w:p>
    <w:p w:rsidR="00460270" w:rsidRPr="00737A53" w:rsidRDefault="00CE09AA" w:rsidP="00737A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Гимнастика для глаз, физкультминутки, </w:t>
      </w:r>
      <w:r w:rsidR="003B5E44" w:rsidRPr="00737A53">
        <w:rPr>
          <w:rFonts w:ascii="Times New Roman" w:hAnsi="Times New Roman" w:cs="Times New Roman"/>
          <w:sz w:val="28"/>
          <w:szCs w:val="28"/>
        </w:rPr>
        <w:t xml:space="preserve">дыхательная, артикуляционная, </w:t>
      </w:r>
      <w:r w:rsidRPr="00737A53">
        <w:rPr>
          <w:rFonts w:ascii="Times New Roman" w:hAnsi="Times New Roman" w:cs="Times New Roman"/>
          <w:sz w:val="28"/>
          <w:szCs w:val="28"/>
        </w:rPr>
        <w:t>пальчиковая</w:t>
      </w:r>
      <w:r w:rsidR="003B5E44" w:rsidRPr="00737A53">
        <w:rPr>
          <w:rFonts w:ascii="Times New Roman" w:hAnsi="Times New Roman" w:cs="Times New Roman"/>
          <w:sz w:val="28"/>
          <w:szCs w:val="28"/>
        </w:rPr>
        <w:t xml:space="preserve"> и бодрящая</w:t>
      </w:r>
      <w:r w:rsidR="00274027" w:rsidRPr="00737A53">
        <w:rPr>
          <w:rFonts w:ascii="Times New Roman" w:hAnsi="Times New Roman" w:cs="Times New Roman"/>
          <w:sz w:val="28"/>
          <w:szCs w:val="28"/>
        </w:rPr>
        <w:t xml:space="preserve"> гимнастики</w:t>
      </w:r>
      <w:r w:rsidR="003B5E44" w:rsidRPr="00737A53">
        <w:rPr>
          <w:rFonts w:ascii="Times New Roman" w:hAnsi="Times New Roman" w:cs="Times New Roman"/>
          <w:sz w:val="28"/>
          <w:szCs w:val="28"/>
        </w:rPr>
        <w:t xml:space="preserve"> (после дневного сна)</w:t>
      </w:r>
      <w:r w:rsidR="005C6F14" w:rsidRPr="00737A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C6F14" w:rsidRPr="00737A53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274027" w:rsidRPr="00737A53">
        <w:rPr>
          <w:rFonts w:ascii="Times New Roman" w:hAnsi="Times New Roman" w:cs="Times New Roman"/>
          <w:sz w:val="28"/>
          <w:szCs w:val="28"/>
        </w:rPr>
        <w:t xml:space="preserve"> для профилактики утомляемости и сохранения здоровья детей.</w:t>
      </w:r>
    </w:p>
    <w:p w:rsidR="00CE09AA" w:rsidRPr="00737A53" w:rsidRDefault="00CE09AA" w:rsidP="00737A53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A53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737A53">
        <w:rPr>
          <w:rFonts w:ascii="Times New Roman" w:hAnsi="Times New Roman" w:cs="Times New Roman"/>
          <w:sz w:val="28"/>
          <w:szCs w:val="28"/>
        </w:rPr>
        <w:t>, подвижные, хороводные и сюжетно-ролевые игры</w:t>
      </w:r>
      <w:r w:rsidR="003B5E44" w:rsidRPr="00737A53">
        <w:rPr>
          <w:rFonts w:ascii="Times New Roman" w:hAnsi="Times New Roman" w:cs="Times New Roman"/>
          <w:sz w:val="28"/>
          <w:szCs w:val="28"/>
        </w:rPr>
        <w:t>, музыкотерапия (музыкальное сопровожд</w:t>
      </w:r>
      <w:r w:rsidR="00274027" w:rsidRPr="00737A53">
        <w:rPr>
          <w:rFonts w:ascii="Times New Roman" w:hAnsi="Times New Roman" w:cs="Times New Roman"/>
          <w:sz w:val="28"/>
          <w:szCs w:val="28"/>
        </w:rPr>
        <w:t xml:space="preserve">ение педагогического процесса) для </w:t>
      </w:r>
      <w:r w:rsidR="003B5E44" w:rsidRPr="00737A53">
        <w:rPr>
          <w:rFonts w:ascii="Times New Roman" w:hAnsi="Times New Roman" w:cs="Times New Roman"/>
          <w:sz w:val="28"/>
          <w:szCs w:val="28"/>
        </w:rPr>
        <w:t>создани</w:t>
      </w:r>
      <w:r w:rsidR="00274027" w:rsidRPr="00737A53">
        <w:rPr>
          <w:rFonts w:ascii="Times New Roman" w:hAnsi="Times New Roman" w:cs="Times New Roman"/>
          <w:sz w:val="28"/>
          <w:szCs w:val="28"/>
        </w:rPr>
        <w:t>я</w:t>
      </w:r>
      <w:r w:rsidR="003B5E44" w:rsidRPr="00737A53">
        <w:rPr>
          <w:rFonts w:ascii="Times New Roman" w:hAnsi="Times New Roman" w:cs="Times New Roman"/>
          <w:sz w:val="28"/>
          <w:szCs w:val="28"/>
        </w:rPr>
        <w:t xml:space="preserve"> благоприятного психологического климата</w:t>
      </w:r>
      <w:r w:rsidR="00274027" w:rsidRPr="00737A53">
        <w:rPr>
          <w:rFonts w:ascii="Times New Roman" w:hAnsi="Times New Roman" w:cs="Times New Roman"/>
          <w:sz w:val="28"/>
          <w:szCs w:val="28"/>
        </w:rPr>
        <w:t xml:space="preserve"> и </w:t>
      </w:r>
      <w:r w:rsidR="003B5E44" w:rsidRPr="00737A53">
        <w:rPr>
          <w:rFonts w:ascii="Times New Roman" w:hAnsi="Times New Roman" w:cs="Times New Roman"/>
          <w:sz w:val="28"/>
          <w:szCs w:val="28"/>
        </w:rPr>
        <w:t xml:space="preserve"> положительных эмоций</w:t>
      </w:r>
      <w:r w:rsidR="005C6F14" w:rsidRPr="00737A53">
        <w:rPr>
          <w:rFonts w:ascii="Times New Roman" w:hAnsi="Times New Roman" w:cs="Times New Roman"/>
          <w:sz w:val="28"/>
          <w:szCs w:val="28"/>
        </w:rPr>
        <w:t>.</w:t>
      </w:r>
    </w:p>
    <w:p w:rsidR="000C0234" w:rsidRPr="00737A53" w:rsidRDefault="000C0234" w:rsidP="00737A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C0234" w:rsidRPr="00737A53" w:rsidRDefault="003B5E44" w:rsidP="00737A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A53">
        <w:rPr>
          <w:rFonts w:ascii="Times New Roman" w:hAnsi="Times New Roman" w:cs="Times New Roman"/>
          <w:b/>
          <w:sz w:val="28"/>
          <w:szCs w:val="28"/>
        </w:rPr>
        <w:t>Игро</w:t>
      </w:r>
      <w:r w:rsidR="000675FD" w:rsidRPr="00737A53">
        <w:rPr>
          <w:rFonts w:ascii="Times New Roman" w:hAnsi="Times New Roman" w:cs="Times New Roman"/>
          <w:b/>
          <w:sz w:val="28"/>
          <w:szCs w:val="28"/>
        </w:rPr>
        <w:t>техни</w:t>
      </w:r>
      <w:r w:rsidR="00124D4D" w:rsidRPr="00737A53"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</w:p>
    <w:p w:rsidR="003B5E44" w:rsidRPr="00737A53" w:rsidRDefault="000675FD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234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>Игра полезна для развития ребенка</w:t>
      </w:r>
      <w:r w:rsidR="00124D4D" w:rsidRPr="00737A53">
        <w:rPr>
          <w:rFonts w:ascii="Times New Roman" w:hAnsi="Times New Roman" w:cs="Times New Roman"/>
          <w:sz w:val="28"/>
          <w:szCs w:val="28"/>
        </w:rPr>
        <w:t>,</w:t>
      </w:r>
      <w:r w:rsidRPr="00737A53">
        <w:rPr>
          <w:rFonts w:ascii="Times New Roman" w:hAnsi="Times New Roman" w:cs="Times New Roman"/>
          <w:sz w:val="28"/>
          <w:szCs w:val="28"/>
        </w:rPr>
        <w:t xml:space="preserve"> создания положительной атмосферы</w:t>
      </w:r>
      <w:r w:rsidR="00124D4D" w:rsidRPr="00737A53">
        <w:rPr>
          <w:rFonts w:ascii="Times New Roman" w:hAnsi="Times New Roman" w:cs="Times New Roman"/>
          <w:sz w:val="28"/>
          <w:szCs w:val="28"/>
        </w:rPr>
        <w:t xml:space="preserve"> в группе, способствует общению между детьми и между ребенком и педагогом.</w:t>
      </w:r>
    </w:p>
    <w:p w:rsidR="00000D91" w:rsidRPr="00737A53" w:rsidRDefault="001A2823" w:rsidP="0073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 xml:space="preserve"> провожу специальные игры по сенсорному развитию детей, предлагаю им самый универсальный дидактический материал – </w:t>
      </w:r>
      <w:hyperlink r:id="rId6" w:tgtFrame="_blank" w:tooltip="Логические блоки Дьенеша" w:history="1">
        <w:r w:rsidR="00000D91" w:rsidRPr="00737A53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логические блоки </w:t>
        </w:r>
        <w:proofErr w:type="spellStart"/>
        <w:r w:rsidR="00AC1F4F" w:rsidRPr="00737A53">
          <w:rPr>
            <w:rFonts w:ascii="Times New Roman" w:eastAsia="Times New Roman" w:hAnsi="Times New Roman" w:cs="Times New Roman"/>
            <w:i/>
            <w:sz w:val="28"/>
            <w:szCs w:val="28"/>
          </w:rPr>
          <w:t>Золтана</w:t>
        </w:r>
        <w:proofErr w:type="spellEnd"/>
        <w:r w:rsidR="00AC1F4F" w:rsidRPr="00737A53">
          <w:rPr>
            <w:rFonts w:ascii="Times New Roman" w:eastAsia="Times New Roman" w:hAnsi="Times New Roman" w:cs="Times New Roman"/>
            <w:i/>
            <w:sz w:val="28"/>
            <w:szCs w:val="28"/>
          </w:rPr>
          <w:t xml:space="preserve"> </w:t>
        </w:r>
        <w:proofErr w:type="spellStart"/>
        <w:r w:rsidR="00000D91" w:rsidRPr="00737A53">
          <w:rPr>
            <w:rFonts w:ascii="Times New Roman" w:eastAsia="Times New Roman" w:hAnsi="Times New Roman" w:cs="Times New Roman"/>
            <w:i/>
            <w:sz w:val="28"/>
            <w:szCs w:val="28"/>
          </w:rPr>
          <w:t>Дьенеша</w:t>
        </w:r>
        <w:proofErr w:type="spellEnd"/>
      </w:hyperlink>
      <w:r w:rsidR="00000D91" w:rsidRPr="00737A5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 xml:space="preserve"> которые состоят из объемных геометрических фигур, отличающихся по форме, цвету, размеру и толщине.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 xml:space="preserve">Дети  </w:t>
      </w:r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>осваивают понятия «такой же как», «не такой как»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 xml:space="preserve">, закрепляют </w:t>
      </w:r>
      <w:proofErr w:type="gramStart"/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>признак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="00000D91" w:rsidRPr="00737A53">
        <w:rPr>
          <w:rFonts w:ascii="Times New Roman" w:eastAsia="Times New Roman" w:hAnsi="Times New Roman" w:cs="Times New Roman"/>
          <w:sz w:val="28"/>
          <w:szCs w:val="28"/>
        </w:rPr>
        <w:t>как форма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>, цвет, размер, толщина предметов.</w:t>
      </w:r>
    </w:p>
    <w:p w:rsidR="00124D4D" w:rsidRPr="00737A53" w:rsidRDefault="00124D4D" w:rsidP="0073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>Они привлекают детей, потому что новые, яркие, многофункциональные.</w:t>
      </w:r>
    </w:p>
    <w:p w:rsidR="001A2823" w:rsidRPr="00737A53" w:rsidRDefault="001A2823" w:rsidP="0073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>Накладывая цветные блоки на изображения, дети испытывают радость созидателя, наблюдая, как под их руками плоскостные изображения превращаются в объемные предметы.</w:t>
      </w:r>
    </w:p>
    <w:p w:rsidR="00124D4D" w:rsidRPr="00737A53" w:rsidRDefault="00397330" w:rsidP="00737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ка Марии Монтессори.</w:t>
      </w:r>
      <w:r w:rsidRPr="00737A5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Это такой интересный человек</w:t>
      </w:r>
      <w:r w:rsidR="00124D4D" w:rsidRPr="00737A5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4D4D" w:rsidRPr="00737A53">
        <w:rPr>
          <w:rFonts w:ascii="Times New Roman" w:hAnsi="Times New Roman" w:cs="Times New Roman"/>
          <w:sz w:val="28"/>
          <w:szCs w:val="28"/>
        </w:rPr>
        <w:t xml:space="preserve"> Ее портрет напечатан на итальянских лирах, а имя трижды числилось в списках, поданных на Нобелевскую премию. Она стала первой женщиной-врачом в Италии. М. Монтессори дружила с основателем генетической психологии Жаном Пиаже, переписывалась с дочерью Зигмунда Фрейда – детским психологом Анной Фрейд.</w:t>
      </w:r>
    </w:p>
    <w:p w:rsidR="00B20C92" w:rsidRPr="00737A53" w:rsidRDefault="00B20C92" w:rsidP="00737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Основной упор </w:t>
      </w:r>
      <w:r w:rsidR="00C5481B" w:rsidRPr="00737A53">
        <w:rPr>
          <w:rFonts w:ascii="Times New Roman" w:eastAsia="Times New Roman" w:hAnsi="Times New Roman" w:cs="Times New Roman"/>
          <w:sz w:val="28"/>
          <w:szCs w:val="28"/>
        </w:rPr>
        <w:t>методики раннего развития детей М. Монтессори с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="00C5481B" w:rsidRPr="00737A5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 на развивающую предметно-пространственную среду.</w:t>
      </w:r>
    </w:p>
    <w:p w:rsidR="001D376D" w:rsidRPr="00737A53" w:rsidRDefault="001D376D" w:rsidP="00737A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C5481B" w:rsidRPr="0073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Монтессори предлагала игры, для обучения ребенка навыкам, которые в дальнейшем помогут ему легче ориентироваться в жизни, в быту и даже в отношениях. Дети упражнялись в пересыпании, переливании, классификации и сортировке, приготовлении пищи, уходе за животными и ручном труде.</w:t>
      </w:r>
    </w:p>
    <w:p w:rsidR="00EA261B" w:rsidRPr="00737A53" w:rsidRDefault="001D376D" w:rsidP="00737A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         Я использую в своей работе с детьми следующие игры по </w:t>
      </w:r>
      <w:r w:rsidR="00C5481B" w:rsidRPr="00737A53">
        <w:rPr>
          <w:rFonts w:ascii="Times New Roman" w:eastAsia="Times New Roman" w:hAnsi="Times New Roman" w:cs="Times New Roman"/>
          <w:sz w:val="28"/>
          <w:szCs w:val="28"/>
        </w:rPr>
        <w:t>ее методике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: «Пересыпаем зерно», «На дне миски», «Из ведра в ведро», «Из миски в миску», «Переливание воды через воронку», «Вылавливание шариков», «Веселые прищепки», «Волшебный мешочек», «Цифры из шершавой бумаги», игры с соленым тестом.</w:t>
      </w:r>
      <w:r w:rsidR="00EA261B" w:rsidRPr="0073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61B" w:rsidRPr="00737A53" w:rsidRDefault="00EA261B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737A53">
        <w:rPr>
          <w:rFonts w:ascii="Times New Roman" w:hAnsi="Times New Roman" w:cs="Times New Roman"/>
          <w:sz w:val="28"/>
          <w:szCs w:val="28"/>
        </w:rPr>
        <w:t>В результате использования данной методики у детей развилась мелкая мускулатура рук. Многие дети научились застегивать и расстегивать липучки, молнию. Пытаются расстегивать и застегивать пуговицы. Это помо</w:t>
      </w:r>
      <w:r w:rsidR="00C5481B" w:rsidRPr="00737A53">
        <w:rPr>
          <w:rFonts w:ascii="Times New Roman" w:hAnsi="Times New Roman" w:cs="Times New Roman"/>
          <w:sz w:val="28"/>
          <w:szCs w:val="28"/>
        </w:rPr>
        <w:t>га</w:t>
      </w:r>
      <w:r w:rsidRPr="00737A53">
        <w:rPr>
          <w:rFonts w:ascii="Times New Roman" w:hAnsi="Times New Roman" w:cs="Times New Roman"/>
          <w:sz w:val="28"/>
          <w:szCs w:val="28"/>
        </w:rPr>
        <w:t>ет им в самообслуживании при одевании на прогулку.</w:t>
      </w:r>
      <w:r w:rsidR="001D376D" w:rsidRPr="00737A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>При пересыпании зерен многие дети научились правильно держать ложку, что помо</w:t>
      </w:r>
      <w:r w:rsidR="00C5481B" w:rsidRPr="00737A53">
        <w:rPr>
          <w:rFonts w:ascii="Times New Roman" w:hAnsi="Times New Roman" w:cs="Times New Roman"/>
          <w:sz w:val="28"/>
          <w:szCs w:val="28"/>
        </w:rPr>
        <w:t>гае</w:t>
      </w:r>
      <w:r w:rsidRPr="00737A53">
        <w:rPr>
          <w:rFonts w:ascii="Times New Roman" w:hAnsi="Times New Roman" w:cs="Times New Roman"/>
          <w:sz w:val="28"/>
          <w:szCs w:val="28"/>
        </w:rPr>
        <w:t>т им во время принятия пищи. Обогатился словарный запас детей. Узнали много новых названий предметов - воронка, резиновая груша, сито. Лучше усваиваются цифры.</w:t>
      </w:r>
      <w:r w:rsidRPr="00737A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>Малыши испытывают удовлетворение от самостоятельных  действий, тем самым накапливая бесценный опыт познания мира.</w:t>
      </w:r>
    </w:p>
    <w:p w:rsidR="001D376D" w:rsidRPr="00737A53" w:rsidRDefault="00EA261B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Я считаю, что методика Марии Монтессори – неисчерпаемый источник идей для развития  детей.</w:t>
      </w:r>
    </w:p>
    <w:p w:rsidR="00C5481B" w:rsidRPr="00737A53" w:rsidRDefault="00C5481B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61B" w:rsidRPr="00737A53" w:rsidRDefault="00C5481B" w:rsidP="00737A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b/>
          <w:sz w:val="28"/>
          <w:szCs w:val="28"/>
        </w:rPr>
        <w:t>Проблемно-игровые</w:t>
      </w:r>
      <w:r w:rsidR="00267ABE" w:rsidRPr="00737A53">
        <w:rPr>
          <w:rFonts w:ascii="Times New Roman" w:hAnsi="Times New Roman" w:cs="Times New Roman"/>
          <w:b/>
          <w:sz w:val="28"/>
          <w:szCs w:val="28"/>
        </w:rPr>
        <w:t xml:space="preserve"> технологи</w:t>
      </w:r>
      <w:r w:rsidRPr="00737A53">
        <w:rPr>
          <w:rFonts w:ascii="Times New Roman" w:hAnsi="Times New Roman" w:cs="Times New Roman"/>
          <w:b/>
          <w:sz w:val="28"/>
          <w:szCs w:val="28"/>
        </w:rPr>
        <w:t>и</w:t>
      </w:r>
    </w:p>
    <w:p w:rsidR="00267ABE" w:rsidRPr="00737A53" w:rsidRDefault="00EA261B" w:rsidP="00737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 Очень интересный вид технологии – это </w:t>
      </w:r>
      <w:proofErr w:type="gramStart"/>
      <w:r w:rsidRPr="00737A53">
        <w:rPr>
          <w:rFonts w:ascii="Times New Roman" w:hAnsi="Times New Roman" w:cs="Times New Roman"/>
          <w:sz w:val="28"/>
          <w:szCs w:val="28"/>
        </w:rPr>
        <w:t>проблемно-игровая</w:t>
      </w:r>
      <w:proofErr w:type="gramEnd"/>
      <w:r w:rsidRPr="00737A53">
        <w:rPr>
          <w:rFonts w:ascii="Times New Roman" w:hAnsi="Times New Roman" w:cs="Times New Roman"/>
          <w:sz w:val="28"/>
          <w:szCs w:val="28"/>
        </w:rPr>
        <w:t>. В этой технологии дети стремятся к активной деятельности, и мы ожидаем от них творческого результата.</w:t>
      </w:r>
    </w:p>
    <w:p w:rsidR="00CD3AF5" w:rsidRPr="00737A53" w:rsidRDefault="00EA261B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О</w:t>
      </w:r>
      <w:r w:rsidR="003775B0" w:rsidRPr="00737A53">
        <w:rPr>
          <w:rFonts w:ascii="Times New Roman" w:hAnsi="Times New Roman" w:cs="Times New Roman"/>
          <w:sz w:val="28"/>
          <w:szCs w:val="28"/>
        </w:rPr>
        <w:t>дной</w:t>
      </w:r>
      <w:r w:rsidR="002B3E11" w:rsidRPr="00737A53">
        <w:rPr>
          <w:rFonts w:ascii="Times New Roman" w:hAnsi="Times New Roman" w:cs="Times New Roman"/>
          <w:sz w:val="28"/>
          <w:szCs w:val="28"/>
        </w:rPr>
        <w:t xml:space="preserve"> из направлений этой технологии – </w:t>
      </w:r>
      <w:r w:rsidR="002B3E11" w:rsidRPr="00737A53">
        <w:rPr>
          <w:rFonts w:ascii="Times New Roman" w:hAnsi="Times New Roman" w:cs="Times New Roman"/>
          <w:i/>
          <w:sz w:val="28"/>
          <w:szCs w:val="28"/>
        </w:rPr>
        <w:t>исследовательская деятельность и эк</w:t>
      </w:r>
      <w:r w:rsidRPr="00737A53">
        <w:rPr>
          <w:rFonts w:ascii="Times New Roman" w:hAnsi="Times New Roman" w:cs="Times New Roman"/>
          <w:i/>
          <w:sz w:val="28"/>
          <w:szCs w:val="28"/>
        </w:rPr>
        <w:t>с</w:t>
      </w:r>
      <w:r w:rsidR="002B3E11" w:rsidRPr="00737A53">
        <w:rPr>
          <w:rFonts w:ascii="Times New Roman" w:hAnsi="Times New Roman" w:cs="Times New Roman"/>
          <w:i/>
          <w:sz w:val="28"/>
          <w:szCs w:val="28"/>
        </w:rPr>
        <w:t xml:space="preserve">периментирование. </w:t>
      </w:r>
      <w:r w:rsidR="002B3E11" w:rsidRPr="00737A53">
        <w:rPr>
          <w:rFonts w:ascii="Times New Roman" w:hAnsi="Times New Roman" w:cs="Times New Roman"/>
          <w:sz w:val="28"/>
          <w:szCs w:val="28"/>
        </w:rPr>
        <w:t>Именно здесь ребенок выступает как своеобразный исследователь предметов и явлений с целью их более полного познания и освоения.</w:t>
      </w:r>
    </w:p>
    <w:p w:rsidR="002B3E11" w:rsidRPr="00737A53" w:rsidRDefault="003775B0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B3E11" w:rsidRPr="00737A53">
        <w:rPr>
          <w:rFonts w:ascii="Times New Roman" w:hAnsi="Times New Roman" w:cs="Times New Roman"/>
          <w:sz w:val="28"/>
          <w:szCs w:val="28"/>
        </w:rPr>
        <w:t xml:space="preserve">Для развития экспериментальной деятельности мной созданы необходимые условия: </w:t>
      </w:r>
    </w:p>
    <w:p w:rsidR="002B3E11" w:rsidRPr="00737A53" w:rsidRDefault="002B3E11" w:rsidP="00737A5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предметная среда</w:t>
      </w:r>
      <w:r w:rsidR="003775B0" w:rsidRPr="00737A53">
        <w:rPr>
          <w:rFonts w:ascii="Times New Roman" w:hAnsi="Times New Roman" w:cs="Times New Roman"/>
          <w:sz w:val="28"/>
          <w:szCs w:val="28"/>
        </w:rPr>
        <w:t>: центр песка и воды с различным оборудованием – лупы, воронки, резиновые груши разных размеров, мельницы, пипетки, ситечки, разные емкости</w:t>
      </w:r>
      <w:r w:rsidR="00C5481B" w:rsidRPr="00737A53">
        <w:rPr>
          <w:rFonts w:ascii="Times New Roman" w:hAnsi="Times New Roman" w:cs="Times New Roman"/>
          <w:sz w:val="28"/>
          <w:szCs w:val="28"/>
        </w:rPr>
        <w:t>;</w:t>
      </w:r>
    </w:p>
    <w:p w:rsidR="002B3E11" w:rsidRPr="00737A53" w:rsidRDefault="002B3E11" w:rsidP="00737A53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под</w:t>
      </w:r>
      <w:r w:rsidR="00993EF9" w:rsidRPr="00737A53">
        <w:rPr>
          <w:rFonts w:ascii="Times New Roman" w:hAnsi="Times New Roman" w:cs="Times New Roman"/>
          <w:sz w:val="28"/>
          <w:szCs w:val="28"/>
        </w:rPr>
        <w:t>о</w:t>
      </w:r>
      <w:r w:rsidRPr="00737A53">
        <w:rPr>
          <w:rFonts w:ascii="Times New Roman" w:hAnsi="Times New Roman" w:cs="Times New Roman"/>
          <w:sz w:val="28"/>
          <w:szCs w:val="28"/>
        </w:rPr>
        <w:t>бр</w:t>
      </w:r>
      <w:r w:rsidR="00993EF9" w:rsidRPr="00737A53">
        <w:rPr>
          <w:rFonts w:ascii="Times New Roman" w:hAnsi="Times New Roman" w:cs="Times New Roman"/>
          <w:sz w:val="28"/>
          <w:szCs w:val="28"/>
        </w:rPr>
        <w:t>аны</w:t>
      </w:r>
      <w:r w:rsidRPr="00737A53">
        <w:rPr>
          <w:rFonts w:ascii="Times New Roman" w:hAnsi="Times New Roman" w:cs="Times New Roman"/>
          <w:sz w:val="28"/>
          <w:szCs w:val="28"/>
        </w:rPr>
        <w:t xml:space="preserve"> картотеки игр и элементарных опытов с</w:t>
      </w:r>
      <w:r w:rsidR="003775B0" w:rsidRPr="00737A53">
        <w:rPr>
          <w:rFonts w:ascii="Times New Roman" w:hAnsi="Times New Roman" w:cs="Times New Roman"/>
          <w:sz w:val="28"/>
          <w:szCs w:val="28"/>
        </w:rPr>
        <w:t xml:space="preserve"> различным материалом:</w:t>
      </w:r>
      <w:r w:rsidRPr="00737A53">
        <w:rPr>
          <w:rFonts w:ascii="Times New Roman" w:hAnsi="Times New Roman" w:cs="Times New Roman"/>
          <w:sz w:val="28"/>
          <w:szCs w:val="28"/>
        </w:rPr>
        <w:t xml:space="preserve"> водой, песком</w:t>
      </w:r>
      <w:r w:rsidR="0022371C" w:rsidRPr="00737A53">
        <w:rPr>
          <w:rFonts w:ascii="Times New Roman" w:hAnsi="Times New Roman" w:cs="Times New Roman"/>
          <w:sz w:val="28"/>
          <w:szCs w:val="28"/>
        </w:rPr>
        <w:t>, камнями, снегом, льдом, тестом, крупами.</w:t>
      </w:r>
    </w:p>
    <w:p w:rsidR="0022371C" w:rsidRPr="00737A53" w:rsidRDefault="003775B0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37A53">
        <w:rPr>
          <w:rFonts w:ascii="Times New Roman" w:hAnsi="Times New Roman" w:cs="Times New Roman"/>
          <w:sz w:val="28"/>
          <w:szCs w:val="28"/>
        </w:rPr>
        <w:t xml:space="preserve">Используя данную технику </w:t>
      </w:r>
      <w:r w:rsidR="0022371C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>я наблюдаю</w:t>
      </w:r>
      <w:proofErr w:type="gramEnd"/>
      <w:r w:rsidRPr="00737A53">
        <w:rPr>
          <w:rFonts w:ascii="Times New Roman" w:hAnsi="Times New Roman" w:cs="Times New Roman"/>
          <w:sz w:val="28"/>
          <w:szCs w:val="28"/>
        </w:rPr>
        <w:t>, что у детей улучшилась моторика, дети проявляют неподдельный интерес в работе с различным материалом. Проводя диагностику</w:t>
      </w:r>
      <w:r w:rsidRPr="0073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9" w:rsidRPr="00737A53">
        <w:rPr>
          <w:rFonts w:ascii="Times New Roman" w:hAnsi="Times New Roman" w:cs="Times New Roman"/>
          <w:sz w:val="28"/>
          <w:szCs w:val="28"/>
        </w:rPr>
        <w:t>развития детей, хочется отметить, что их и</w:t>
      </w:r>
      <w:r w:rsidRPr="00737A53">
        <w:rPr>
          <w:rFonts w:ascii="Times New Roman" w:hAnsi="Times New Roman" w:cs="Times New Roman"/>
          <w:sz w:val="28"/>
          <w:szCs w:val="28"/>
        </w:rPr>
        <w:t>нтеллектуальн</w:t>
      </w:r>
      <w:r w:rsidR="00993EF9" w:rsidRPr="00737A53">
        <w:rPr>
          <w:rFonts w:ascii="Times New Roman" w:hAnsi="Times New Roman" w:cs="Times New Roman"/>
          <w:sz w:val="28"/>
          <w:szCs w:val="28"/>
        </w:rPr>
        <w:t>ый</w:t>
      </w:r>
      <w:r w:rsidRPr="00737A53">
        <w:rPr>
          <w:rFonts w:ascii="Times New Roman" w:hAnsi="Times New Roman" w:cs="Times New Roman"/>
          <w:sz w:val="28"/>
          <w:szCs w:val="28"/>
        </w:rPr>
        <w:t xml:space="preserve"> уровень повысился</w:t>
      </w:r>
      <w:r w:rsidR="00993EF9" w:rsidRPr="00737A53">
        <w:rPr>
          <w:rFonts w:ascii="Times New Roman" w:hAnsi="Times New Roman" w:cs="Times New Roman"/>
          <w:sz w:val="28"/>
          <w:szCs w:val="28"/>
        </w:rPr>
        <w:t>:</w:t>
      </w:r>
      <w:r w:rsidRPr="00737A53">
        <w:rPr>
          <w:rFonts w:ascii="Times New Roman" w:hAnsi="Times New Roman" w:cs="Times New Roman"/>
          <w:sz w:val="28"/>
          <w:szCs w:val="28"/>
        </w:rPr>
        <w:t xml:space="preserve"> дети знают</w:t>
      </w:r>
      <w:r w:rsidR="00993EF9" w:rsidRPr="00737A53">
        <w:rPr>
          <w:rFonts w:ascii="Times New Roman" w:hAnsi="Times New Roman" w:cs="Times New Roman"/>
          <w:sz w:val="28"/>
          <w:szCs w:val="28"/>
        </w:rPr>
        <w:t xml:space="preserve"> названия предметов и их свойства, умеют с ними действовать</w:t>
      </w:r>
      <w:r w:rsidRPr="00737A53">
        <w:rPr>
          <w:rFonts w:ascii="Times New Roman" w:hAnsi="Times New Roman" w:cs="Times New Roman"/>
          <w:sz w:val="28"/>
          <w:szCs w:val="28"/>
        </w:rPr>
        <w:t>, могут сравни</w:t>
      </w:r>
      <w:r w:rsidR="00993EF9" w:rsidRPr="00737A53">
        <w:rPr>
          <w:rFonts w:ascii="Times New Roman" w:hAnsi="Times New Roman" w:cs="Times New Roman"/>
          <w:sz w:val="28"/>
          <w:szCs w:val="28"/>
        </w:rPr>
        <w:t>ва</w:t>
      </w:r>
      <w:r w:rsidRPr="00737A53">
        <w:rPr>
          <w:rFonts w:ascii="Times New Roman" w:hAnsi="Times New Roman" w:cs="Times New Roman"/>
          <w:sz w:val="28"/>
          <w:szCs w:val="28"/>
        </w:rPr>
        <w:t>ть</w:t>
      </w:r>
      <w:r w:rsidR="00993EF9" w:rsidRPr="00737A53">
        <w:rPr>
          <w:rFonts w:ascii="Times New Roman" w:hAnsi="Times New Roman" w:cs="Times New Roman"/>
          <w:sz w:val="28"/>
          <w:szCs w:val="28"/>
        </w:rPr>
        <w:t>, делать простые умозаключения</w:t>
      </w:r>
      <w:r w:rsidR="0022371C" w:rsidRPr="00737A53">
        <w:rPr>
          <w:rFonts w:ascii="Times New Roman" w:hAnsi="Times New Roman" w:cs="Times New Roman"/>
          <w:sz w:val="28"/>
          <w:szCs w:val="28"/>
        </w:rPr>
        <w:t>.</w:t>
      </w:r>
      <w:r w:rsidR="00FE1909" w:rsidRPr="00737A53">
        <w:rPr>
          <w:rFonts w:ascii="Times New Roman" w:hAnsi="Times New Roman" w:cs="Times New Roman"/>
          <w:sz w:val="28"/>
          <w:szCs w:val="28"/>
        </w:rPr>
        <w:t xml:space="preserve"> Кроме того в процессе этой деятельности дети учатся общаться со сверстниками и с взрослыми.</w:t>
      </w:r>
    </w:p>
    <w:p w:rsidR="00993EF9" w:rsidRPr="00737A53" w:rsidRDefault="00993EF9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AA6" w:rsidRPr="00737A53" w:rsidRDefault="002E0FD1" w:rsidP="00737A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b/>
          <w:sz w:val="28"/>
          <w:szCs w:val="28"/>
        </w:rPr>
        <w:t>Информацио</w:t>
      </w:r>
      <w:r w:rsidR="00EE6AA6" w:rsidRPr="00737A53">
        <w:rPr>
          <w:rFonts w:ascii="Times New Roman" w:hAnsi="Times New Roman" w:cs="Times New Roman"/>
          <w:b/>
          <w:sz w:val="28"/>
          <w:szCs w:val="28"/>
        </w:rPr>
        <w:t>нно-коммуникационн</w:t>
      </w:r>
      <w:r w:rsidR="00993EF9" w:rsidRPr="00737A53">
        <w:rPr>
          <w:rFonts w:ascii="Times New Roman" w:hAnsi="Times New Roman" w:cs="Times New Roman"/>
          <w:b/>
          <w:sz w:val="28"/>
          <w:szCs w:val="28"/>
        </w:rPr>
        <w:t>ые</w:t>
      </w:r>
      <w:r w:rsidR="00EE6AA6" w:rsidRPr="00737A53">
        <w:rPr>
          <w:rFonts w:ascii="Times New Roman" w:hAnsi="Times New Roman" w:cs="Times New Roman"/>
          <w:b/>
          <w:sz w:val="28"/>
          <w:szCs w:val="28"/>
        </w:rPr>
        <w:t xml:space="preserve"> технолог</w:t>
      </w:r>
      <w:r w:rsidR="00993EF9" w:rsidRPr="00737A53">
        <w:rPr>
          <w:rFonts w:ascii="Times New Roman" w:hAnsi="Times New Roman" w:cs="Times New Roman"/>
          <w:b/>
          <w:sz w:val="28"/>
          <w:szCs w:val="28"/>
        </w:rPr>
        <w:t>ии</w:t>
      </w:r>
      <w:r w:rsidRPr="00737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EF9" w:rsidRPr="00737A53" w:rsidRDefault="00993EF9" w:rsidP="00737A5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   В современном мире ребенок практически с рождения видит вокруг себя различные технические устройства, они очень привлекают ребенка. Это- телевизор, компьютер, музыкальный центр</w:t>
      </w:r>
      <w:r w:rsidR="00737A53" w:rsidRPr="00737A53">
        <w:rPr>
          <w:rFonts w:ascii="Times New Roman" w:hAnsi="Times New Roman" w:cs="Times New Roman"/>
          <w:sz w:val="28"/>
          <w:szCs w:val="28"/>
        </w:rPr>
        <w:t>, сотовые телефоны</w:t>
      </w:r>
      <w:r w:rsidRPr="00737A5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2E0FD1" w:rsidRPr="00737A53" w:rsidRDefault="00EE6AA6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Для </w:t>
      </w:r>
      <w:r w:rsidR="00993EF9" w:rsidRPr="00737A53">
        <w:rPr>
          <w:rFonts w:ascii="Times New Roman" w:hAnsi="Times New Roman" w:cs="Times New Roman"/>
          <w:sz w:val="28"/>
          <w:szCs w:val="28"/>
        </w:rPr>
        <w:t>повышения интереса к занятиям, их познавательной активности и расширения кругозора</w:t>
      </w:r>
      <w:r w:rsidRPr="00737A53">
        <w:rPr>
          <w:rFonts w:ascii="Times New Roman" w:hAnsi="Times New Roman" w:cs="Times New Roman"/>
          <w:sz w:val="28"/>
          <w:szCs w:val="28"/>
        </w:rPr>
        <w:t xml:space="preserve"> детей я применяю ИКТ:</w:t>
      </w:r>
    </w:p>
    <w:p w:rsidR="001E6E7A" w:rsidRPr="00737A53" w:rsidRDefault="001E6E7A" w:rsidP="00737A53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lastRenderedPageBreak/>
        <w:t>Созда</w:t>
      </w:r>
      <w:r w:rsidR="00B43020" w:rsidRPr="00737A53">
        <w:rPr>
          <w:rFonts w:ascii="Times New Roman" w:hAnsi="Times New Roman" w:cs="Times New Roman"/>
          <w:sz w:val="28"/>
          <w:szCs w:val="28"/>
        </w:rPr>
        <w:t>ние</w:t>
      </w:r>
      <w:r w:rsidRPr="00737A53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="00993EF9" w:rsidRPr="00737A53">
        <w:rPr>
          <w:rFonts w:ascii="Times New Roman" w:hAnsi="Times New Roman" w:cs="Times New Roman"/>
          <w:sz w:val="28"/>
          <w:szCs w:val="28"/>
        </w:rPr>
        <w:t>й</w:t>
      </w:r>
      <w:r w:rsidRPr="00737A53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737A53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B43020" w:rsidRPr="00737A53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совместной организованной деятельности с детьми и педагогической компетенции родителей в процессе проведения родительских собраний</w:t>
      </w:r>
      <w:r w:rsidR="00737A53" w:rsidRPr="00737A53">
        <w:rPr>
          <w:rFonts w:ascii="Times New Roman" w:hAnsi="Times New Roman" w:cs="Times New Roman"/>
          <w:sz w:val="28"/>
          <w:szCs w:val="28"/>
        </w:rPr>
        <w:t>, встреч в клубе «Развитие малыша».</w:t>
      </w:r>
      <w:r w:rsidRPr="00737A53">
        <w:rPr>
          <w:rFonts w:ascii="Times New Roman" w:hAnsi="Times New Roman" w:cs="Times New Roman"/>
          <w:sz w:val="28"/>
          <w:szCs w:val="28"/>
        </w:rPr>
        <w:t xml:space="preserve"> Участвовала в 2012 г. в </w:t>
      </w:r>
      <w:r w:rsidR="00DC239C">
        <w:rPr>
          <w:rFonts w:ascii="Times New Roman" w:hAnsi="Times New Roman" w:cs="Times New Roman"/>
          <w:sz w:val="28"/>
          <w:szCs w:val="28"/>
        </w:rPr>
        <w:t xml:space="preserve">региональном сетевом </w:t>
      </w:r>
      <w:r w:rsidRPr="00737A53">
        <w:rPr>
          <w:rFonts w:ascii="Times New Roman" w:hAnsi="Times New Roman" w:cs="Times New Roman"/>
          <w:sz w:val="28"/>
          <w:szCs w:val="28"/>
        </w:rPr>
        <w:t xml:space="preserve">конкурсе </w:t>
      </w:r>
      <w:proofErr w:type="spellStart"/>
      <w:r w:rsidRPr="00737A53">
        <w:rPr>
          <w:rFonts w:ascii="Times New Roman" w:hAnsi="Times New Roman" w:cs="Times New Roman"/>
          <w:sz w:val="28"/>
          <w:szCs w:val="28"/>
        </w:rPr>
        <w:t>медиапрезентаций</w:t>
      </w:r>
      <w:proofErr w:type="spellEnd"/>
      <w:r w:rsidRPr="00737A53">
        <w:rPr>
          <w:rFonts w:ascii="Times New Roman" w:hAnsi="Times New Roman" w:cs="Times New Roman"/>
          <w:sz w:val="28"/>
          <w:szCs w:val="28"/>
        </w:rPr>
        <w:t xml:space="preserve"> «Наша дошкольная жизнь» и заняла 1 место в номинации «Юные исследователи».</w:t>
      </w:r>
    </w:p>
    <w:p w:rsidR="002E0FD1" w:rsidRPr="00737A53" w:rsidRDefault="002E0FD1" w:rsidP="00737A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На занятиях (как часть занятия) в виде </w:t>
      </w:r>
      <w:proofErr w:type="spellStart"/>
      <w:r w:rsidR="007A0C07" w:rsidRPr="00737A53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="007A0C07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 xml:space="preserve">презентаций, как </w:t>
      </w:r>
      <w:r w:rsidR="00EE6AA6" w:rsidRPr="00737A53">
        <w:rPr>
          <w:rFonts w:ascii="Times New Roman" w:hAnsi="Times New Roman" w:cs="Times New Roman"/>
          <w:sz w:val="28"/>
          <w:szCs w:val="28"/>
        </w:rPr>
        <w:t>наглядно-дидактический материал.</w:t>
      </w:r>
      <w:r w:rsidR="001E6E7A" w:rsidRPr="00737A53">
        <w:rPr>
          <w:rFonts w:ascii="Times New Roman" w:hAnsi="Times New Roman" w:cs="Times New Roman"/>
          <w:sz w:val="28"/>
          <w:szCs w:val="28"/>
        </w:rPr>
        <w:t xml:space="preserve"> Принимала </w:t>
      </w:r>
      <w:r w:rsidR="00E013D3" w:rsidRPr="00737A53">
        <w:rPr>
          <w:rFonts w:ascii="Times New Roman" w:hAnsi="Times New Roman" w:cs="Times New Roman"/>
          <w:sz w:val="28"/>
          <w:szCs w:val="28"/>
        </w:rPr>
        <w:t xml:space="preserve">участие в 2014 г. в фестивале «ИКТ в образовании Курганской области» и представляла презентацию «Такие разные дома» для конкурса </w:t>
      </w:r>
      <w:proofErr w:type="spellStart"/>
      <w:r w:rsidR="00E013D3" w:rsidRPr="00737A53">
        <w:rPr>
          <w:rFonts w:ascii="Times New Roman" w:hAnsi="Times New Roman" w:cs="Times New Roman"/>
          <w:sz w:val="28"/>
          <w:szCs w:val="28"/>
        </w:rPr>
        <w:t>медиаурок</w:t>
      </w:r>
      <w:r w:rsidR="00FE4B82" w:rsidRPr="00737A5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013D3" w:rsidRPr="00737A53">
        <w:rPr>
          <w:rFonts w:ascii="Times New Roman" w:hAnsi="Times New Roman" w:cs="Times New Roman"/>
          <w:sz w:val="28"/>
          <w:szCs w:val="28"/>
        </w:rPr>
        <w:t>. После участия в фестивале я показала открытое занятие «Поможем Маше» с использованием этой презентации для наших педагогов.</w:t>
      </w:r>
    </w:p>
    <w:p w:rsidR="00E013D3" w:rsidRPr="00737A53" w:rsidRDefault="00E013D3" w:rsidP="00737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Провела занятия</w:t>
      </w:r>
      <w:r w:rsidR="00FE4B82" w:rsidRPr="00737A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4B82" w:rsidRPr="00737A53">
        <w:rPr>
          <w:rFonts w:ascii="Times New Roman" w:hAnsi="Times New Roman" w:cs="Times New Roman"/>
          <w:sz w:val="28"/>
          <w:szCs w:val="28"/>
        </w:rPr>
        <w:t>по</w:t>
      </w:r>
      <w:r w:rsidRPr="00737A53">
        <w:rPr>
          <w:rFonts w:ascii="Times New Roman" w:hAnsi="Times New Roman" w:cs="Times New Roman"/>
          <w:sz w:val="28"/>
          <w:szCs w:val="28"/>
        </w:rPr>
        <w:t xml:space="preserve"> тем</w:t>
      </w:r>
      <w:r w:rsidR="00FE4B82" w:rsidRPr="00737A53">
        <w:rPr>
          <w:rFonts w:ascii="Times New Roman" w:hAnsi="Times New Roman" w:cs="Times New Roman"/>
          <w:sz w:val="28"/>
          <w:szCs w:val="28"/>
        </w:rPr>
        <w:t>ам</w:t>
      </w:r>
      <w:r w:rsidRPr="00737A53">
        <w:rPr>
          <w:rFonts w:ascii="Times New Roman" w:hAnsi="Times New Roman" w:cs="Times New Roman"/>
          <w:sz w:val="28"/>
          <w:szCs w:val="28"/>
        </w:rPr>
        <w:t>: «Вот зима, кругом бело», «Весна пришла, бегут ручьи»</w:t>
      </w:r>
      <w:r w:rsidR="00FE4B82" w:rsidRPr="00737A53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E6AA6" w:rsidRPr="00737A53" w:rsidRDefault="006A7896" w:rsidP="00737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Помогла </w:t>
      </w:r>
      <w:r w:rsidR="00FE4B82" w:rsidRPr="00737A53">
        <w:rPr>
          <w:rFonts w:ascii="Times New Roman" w:hAnsi="Times New Roman" w:cs="Times New Roman"/>
          <w:sz w:val="28"/>
          <w:szCs w:val="28"/>
        </w:rPr>
        <w:t xml:space="preserve">молодому педагогу </w:t>
      </w:r>
      <w:r w:rsidRPr="00737A53">
        <w:rPr>
          <w:rFonts w:ascii="Times New Roman" w:hAnsi="Times New Roman" w:cs="Times New Roman"/>
          <w:sz w:val="28"/>
          <w:szCs w:val="28"/>
        </w:rPr>
        <w:t>сделать презентацию «Что растет в огороде?»</w:t>
      </w:r>
    </w:p>
    <w:p w:rsidR="002E0FD1" w:rsidRPr="00737A53" w:rsidRDefault="0048733B" w:rsidP="00737A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Подбор иллюстративного материала к совместной деятельности с детьми и для </w:t>
      </w:r>
      <w:r w:rsidR="002E0FD1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Pr="00737A53">
        <w:rPr>
          <w:rFonts w:ascii="Times New Roman" w:hAnsi="Times New Roman" w:cs="Times New Roman"/>
          <w:sz w:val="28"/>
          <w:szCs w:val="28"/>
        </w:rPr>
        <w:t>оформления</w:t>
      </w:r>
      <w:r w:rsidR="002E0FD1" w:rsidRPr="00737A53">
        <w:rPr>
          <w:rFonts w:ascii="Times New Roman" w:hAnsi="Times New Roman" w:cs="Times New Roman"/>
          <w:sz w:val="28"/>
          <w:szCs w:val="28"/>
        </w:rPr>
        <w:t xml:space="preserve"> группы и родительского уголка</w:t>
      </w:r>
      <w:r w:rsidR="00CC0090" w:rsidRPr="00737A53">
        <w:rPr>
          <w:rFonts w:ascii="Times New Roman" w:hAnsi="Times New Roman" w:cs="Times New Roman"/>
          <w:sz w:val="28"/>
          <w:szCs w:val="28"/>
        </w:rPr>
        <w:t xml:space="preserve"> (</w:t>
      </w:r>
      <w:r w:rsidRPr="00737A53">
        <w:rPr>
          <w:rFonts w:ascii="Times New Roman" w:hAnsi="Times New Roman" w:cs="Times New Roman"/>
          <w:sz w:val="28"/>
          <w:szCs w:val="28"/>
        </w:rPr>
        <w:t xml:space="preserve">сканирование, </w:t>
      </w:r>
      <w:r w:rsidR="00CC0090" w:rsidRPr="00737A53">
        <w:rPr>
          <w:rFonts w:ascii="Times New Roman" w:hAnsi="Times New Roman" w:cs="Times New Roman"/>
          <w:sz w:val="28"/>
          <w:szCs w:val="28"/>
        </w:rPr>
        <w:t>Интернет</w:t>
      </w:r>
      <w:r w:rsidRPr="00737A53">
        <w:rPr>
          <w:rFonts w:ascii="Times New Roman" w:hAnsi="Times New Roman" w:cs="Times New Roman"/>
          <w:sz w:val="28"/>
          <w:szCs w:val="28"/>
        </w:rPr>
        <w:t>; принтер, презентация).</w:t>
      </w:r>
    </w:p>
    <w:p w:rsidR="00B43020" w:rsidRPr="00737A53" w:rsidRDefault="00B43020" w:rsidP="00737A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Разработка, систематизация и сбор методических разработок и документации (перспективные планы, конспекты, игры, музыкальная подборка).</w:t>
      </w:r>
    </w:p>
    <w:p w:rsidR="00B43020" w:rsidRPr="00737A53" w:rsidRDefault="00B43020" w:rsidP="00737A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Обмен опытом, знакомство с периодикой, наработками других педагогов.</w:t>
      </w:r>
    </w:p>
    <w:p w:rsidR="00CC0090" w:rsidRPr="00737A53" w:rsidRDefault="00B43020" w:rsidP="00737A53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Оформление наглядных консультаций, буклетов, плакатов, </w:t>
      </w:r>
      <w:r w:rsidR="00CC0090" w:rsidRPr="00737A53">
        <w:rPr>
          <w:rFonts w:ascii="Times New Roman" w:hAnsi="Times New Roman" w:cs="Times New Roman"/>
          <w:sz w:val="28"/>
          <w:szCs w:val="28"/>
        </w:rPr>
        <w:t>фотоколлажей</w:t>
      </w:r>
      <w:r w:rsidRPr="00737A53">
        <w:rPr>
          <w:rFonts w:ascii="Times New Roman" w:hAnsi="Times New Roman" w:cs="Times New Roman"/>
          <w:sz w:val="28"/>
          <w:szCs w:val="28"/>
        </w:rPr>
        <w:t>.</w:t>
      </w:r>
    </w:p>
    <w:p w:rsidR="00B43020" w:rsidRPr="00737A53" w:rsidRDefault="00B43020" w:rsidP="00737A5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 xml:space="preserve">Научилась </w:t>
      </w:r>
      <w:r w:rsidR="001C1F0F" w:rsidRPr="00737A53">
        <w:rPr>
          <w:rFonts w:ascii="Times New Roman" w:hAnsi="Times New Roman" w:cs="Times New Roman"/>
          <w:sz w:val="28"/>
          <w:szCs w:val="28"/>
        </w:rPr>
        <w:t xml:space="preserve">делать буклеты, </w:t>
      </w:r>
      <w:r w:rsidRPr="00737A53">
        <w:rPr>
          <w:rFonts w:ascii="Times New Roman" w:hAnsi="Times New Roman" w:cs="Times New Roman"/>
          <w:sz w:val="28"/>
          <w:szCs w:val="28"/>
        </w:rPr>
        <w:t xml:space="preserve">плакаты в программе </w:t>
      </w:r>
      <w:r w:rsidR="001C1F0F" w:rsidRPr="00737A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C1F0F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="001C1F0F" w:rsidRPr="00737A5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C1F0F" w:rsidRPr="00737A53">
        <w:rPr>
          <w:rFonts w:ascii="Times New Roman" w:hAnsi="Times New Roman" w:cs="Times New Roman"/>
          <w:sz w:val="28"/>
          <w:szCs w:val="28"/>
        </w:rPr>
        <w:t xml:space="preserve"> </w:t>
      </w:r>
      <w:r w:rsidR="001C1F0F" w:rsidRPr="00737A53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1C1F0F" w:rsidRPr="00737A53">
        <w:rPr>
          <w:rFonts w:ascii="Times New Roman" w:hAnsi="Times New Roman" w:cs="Times New Roman"/>
          <w:sz w:val="28"/>
          <w:szCs w:val="28"/>
        </w:rPr>
        <w:t xml:space="preserve">. Сейчас учусь создавать видеоклипы и видеофильмы в программе </w:t>
      </w:r>
      <w:proofErr w:type="spellStart"/>
      <w:r w:rsidR="001C1F0F" w:rsidRPr="00737A5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C1F0F" w:rsidRPr="0073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0F" w:rsidRPr="00737A53">
        <w:rPr>
          <w:rFonts w:ascii="Times New Roman" w:hAnsi="Times New Roman" w:cs="Times New Roman"/>
          <w:sz w:val="28"/>
          <w:szCs w:val="28"/>
        </w:rPr>
        <w:t>Sony</w:t>
      </w:r>
      <w:proofErr w:type="spellEnd"/>
      <w:r w:rsidR="001C1F0F" w:rsidRPr="00737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F0F" w:rsidRPr="00737A53">
        <w:rPr>
          <w:rFonts w:ascii="Times New Roman" w:hAnsi="Times New Roman" w:cs="Times New Roman"/>
          <w:sz w:val="28"/>
          <w:szCs w:val="28"/>
        </w:rPr>
        <w:t>Vegas</w:t>
      </w:r>
      <w:proofErr w:type="spellEnd"/>
      <w:r w:rsidR="001C1F0F" w:rsidRPr="00737A53">
        <w:rPr>
          <w:rFonts w:ascii="Times New Roman" w:hAnsi="Times New Roman" w:cs="Times New Roman"/>
          <w:sz w:val="28"/>
          <w:szCs w:val="28"/>
        </w:rPr>
        <w:t>.</w:t>
      </w:r>
    </w:p>
    <w:p w:rsidR="00CC0090" w:rsidRPr="00737A53" w:rsidRDefault="00CC0090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Используя ИК</w:t>
      </w:r>
      <w:proofErr w:type="gramStart"/>
      <w:r w:rsidRPr="00737A53">
        <w:rPr>
          <w:rFonts w:ascii="Times New Roman" w:hAnsi="Times New Roman" w:cs="Times New Roman"/>
          <w:sz w:val="28"/>
          <w:szCs w:val="28"/>
        </w:rPr>
        <w:t>Т</w:t>
      </w:r>
      <w:r w:rsidR="00FE4B82" w:rsidRPr="00737A5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E4B82" w:rsidRPr="00737A53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737A53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FE4B82" w:rsidRPr="00737A53">
        <w:rPr>
          <w:rFonts w:ascii="Times New Roman" w:hAnsi="Times New Roman" w:cs="Times New Roman"/>
          <w:sz w:val="28"/>
          <w:szCs w:val="28"/>
        </w:rPr>
        <w:t>деятельности</w:t>
      </w:r>
      <w:r w:rsidR="00AA60A9" w:rsidRPr="00737A53">
        <w:rPr>
          <w:rFonts w:ascii="Times New Roman" w:hAnsi="Times New Roman" w:cs="Times New Roman"/>
          <w:sz w:val="28"/>
          <w:szCs w:val="28"/>
        </w:rPr>
        <w:t>,</w:t>
      </w:r>
      <w:r w:rsidRPr="00737A53">
        <w:rPr>
          <w:rFonts w:ascii="Times New Roman" w:hAnsi="Times New Roman" w:cs="Times New Roman"/>
          <w:sz w:val="28"/>
          <w:szCs w:val="28"/>
        </w:rPr>
        <w:t xml:space="preserve"> я стараюсь идти в ногу со временем и стать для детей проводником в мир новых технологий, повышаю свой профессиональный уровень и компетентность родителей.</w:t>
      </w:r>
    </w:p>
    <w:p w:rsidR="00486877" w:rsidRPr="00737A53" w:rsidRDefault="00486877" w:rsidP="00737A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4552" w:rsidRPr="00737A53" w:rsidRDefault="00A54552" w:rsidP="00737A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b/>
          <w:sz w:val="28"/>
          <w:szCs w:val="28"/>
        </w:rPr>
        <w:t>Те</w:t>
      </w:r>
      <w:r w:rsidR="00EE6AA6" w:rsidRPr="00737A53">
        <w:rPr>
          <w:rFonts w:ascii="Times New Roman" w:hAnsi="Times New Roman" w:cs="Times New Roman"/>
          <w:b/>
          <w:sz w:val="28"/>
          <w:szCs w:val="28"/>
        </w:rPr>
        <w:t>хнология проектной деятельности</w:t>
      </w:r>
      <w:r w:rsidRPr="00737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552" w:rsidRPr="00737A53" w:rsidRDefault="00A54552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Я обратилась к этой технологии, так как считаю, что она актуальна и эффективна. У детей развива</w:t>
      </w:r>
      <w:r w:rsidR="00FE4B82" w:rsidRPr="00737A53">
        <w:rPr>
          <w:rFonts w:ascii="Times New Roman" w:hAnsi="Times New Roman" w:cs="Times New Roman"/>
          <w:sz w:val="28"/>
          <w:szCs w:val="28"/>
        </w:rPr>
        <w:t>ются</w:t>
      </w:r>
      <w:r w:rsidRPr="00737A53">
        <w:rPr>
          <w:rFonts w:ascii="Times New Roman" w:hAnsi="Times New Roman" w:cs="Times New Roman"/>
          <w:sz w:val="28"/>
          <w:szCs w:val="28"/>
        </w:rPr>
        <w:t xml:space="preserve"> творческие способности и коммуникативные навыки.</w:t>
      </w:r>
      <w:r w:rsidR="00351AC7" w:rsidRPr="00737A53">
        <w:rPr>
          <w:rFonts w:ascii="Times New Roman" w:hAnsi="Times New Roman" w:cs="Times New Roman"/>
          <w:sz w:val="28"/>
          <w:szCs w:val="28"/>
        </w:rPr>
        <w:t xml:space="preserve"> Эта технология позвол</w:t>
      </w:r>
      <w:r w:rsidR="00FE4B82" w:rsidRPr="00737A53">
        <w:rPr>
          <w:rFonts w:ascii="Times New Roman" w:hAnsi="Times New Roman" w:cs="Times New Roman"/>
          <w:sz w:val="28"/>
          <w:szCs w:val="28"/>
        </w:rPr>
        <w:t>яет</w:t>
      </w:r>
      <w:r w:rsidR="00351AC7" w:rsidRPr="00737A53">
        <w:rPr>
          <w:rFonts w:ascii="Times New Roman" w:hAnsi="Times New Roman" w:cs="Times New Roman"/>
          <w:sz w:val="28"/>
          <w:szCs w:val="28"/>
        </w:rPr>
        <w:t xml:space="preserve"> вовлечь родителей и других членов семьи в образовательный процесс.</w:t>
      </w:r>
    </w:p>
    <w:p w:rsidR="00D00D75" w:rsidRPr="00737A53" w:rsidRDefault="00D00D75" w:rsidP="00737A5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37A53">
        <w:rPr>
          <w:color w:val="FF0000"/>
          <w:sz w:val="28"/>
          <w:szCs w:val="28"/>
        </w:rPr>
        <w:t xml:space="preserve">  </w:t>
      </w:r>
      <w:r w:rsidRPr="00737A53">
        <w:rPr>
          <w:sz w:val="28"/>
          <w:szCs w:val="28"/>
        </w:rPr>
        <w:t>В нашей группе я создавала</w:t>
      </w:r>
      <w:r w:rsidR="00FE4B82" w:rsidRPr="00737A53">
        <w:rPr>
          <w:sz w:val="28"/>
          <w:szCs w:val="28"/>
        </w:rPr>
        <w:t xml:space="preserve"> мини-музеи с целью обогащения </w:t>
      </w:r>
      <w:r w:rsidRPr="00737A53">
        <w:rPr>
          <w:sz w:val="28"/>
          <w:szCs w:val="28"/>
        </w:rPr>
        <w:t>образовательного пространства</w:t>
      </w:r>
      <w:r w:rsidR="00FE4B82" w:rsidRPr="00737A53">
        <w:rPr>
          <w:sz w:val="28"/>
          <w:szCs w:val="28"/>
        </w:rPr>
        <w:t xml:space="preserve"> </w:t>
      </w:r>
      <w:r w:rsidRPr="00737A53">
        <w:rPr>
          <w:sz w:val="28"/>
          <w:szCs w:val="28"/>
        </w:rPr>
        <w:t xml:space="preserve">новыми формами работы с детьми и их родителями. Мини-музеи расширяют кругозор детей, дают возможность обогатить знание дошкольников об окружающем мире. </w:t>
      </w:r>
    </w:p>
    <w:p w:rsidR="00D00D75" w:rsidRPr="00737A53" w:rsidRDefault="00D00D75" w:rsidP="0073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Тематика созданных мини-музеев разнообразна:</w:t>
      </w:r>
    </w:p>
    <w:p w:rsidR="00AA60A9" w:rsidRPr="00737A53" w:rsidRDefault="006A1C2B" w:rsidP="00737A5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FE4B82" w:rsidRPr="00737A53">
        <w:rPr>
          <w:rFonts w:ascii="Times New Roman" w:hAnsi="Times New Roman" w:cs="Times New Roman"/>
          <w:sz w:val="28"/>
          <w:szCs w:val="28"/>
        </w:rPr>
        <w:t>й п</w:t>
      </w:r>
      <w:r w:rsidR="00486877" w:rsidRPr="00737A53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  <w:r w:rsidR="00486877" w:rsidRPr="00737A53">
        <w:rPr>
          <w:rFonts w:ascii="Times New Roman" w:hAnsi="Times New Roman" w:cs="Times New Roman"/>
          <w:sz w:val="28"/>
          <w:szCs w:val="28"/>
        </w:rPr>
        <w:t xml:space="preserve"> «Коровушка Буренушка»</w:t>
      </w:r>
      <w:r w:rsidR="003E6C46">
        <w:rPr>
          <w:rFonts w:ascii="Times New Roman" w:hAnsi="Times New Roman" w:cs="Times New Roman"/>
          <w:sz w:val="28"/>
          <w:szCs w:val="28"/>
        </w:rPr>
        <w:t xml:space="preserve"> (май 2009г.)</w:t>
      </w:r>
    </w:p>
    <w:p w:rsidR="008A6023" w:rsidRDefault="008A6023" w:rsidP="00737A5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З</w:t>
      </w:r>
      <w:r w:rsidRPr="00737A53">
        <w:rPr>
          <w:rFonts w:ascii="Times New Roman" w:eastAsia="Times New Roman" w:hAnsi="Times New Roman" w:cs="Times New Roman"/>
          <w:sz w:val="28"/>
          <w:szCs w:val="28"/>
        </w:rPr>
        <w:t>накомство с характерными признаками внешнего вида коровы, частями ее тела.</w:t>
      </w:r>
      <w:r w:rsidR="006A1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1C2B" w:rsidRPr="00737A53" w:rsidRDefault="006A1C2B" w:rsidP="006A1C2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1C2B">
        <w:rPr>
          <w:rFonts w:ascii="Times New Roman" w:hAnsi="Times New Roman" w:cs="Times New Roman"/>
          <w:bCs/>
          <w:sz w:val="28"/>
          <w:szCs w:val="28"/>
        </w:rPr>
        <w:t>Результат. Создание коллекций игрушек, книг,  календарей, магн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силуэтов, макетов молочных продуктов, поделок и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совместных детей и родителей в экспозиции мини-муз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Использование экспонатов в сюжетных играх, самостояте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игровой деятельности.</w:t>
      </w:r>
    </w:p>
    <w:p w:rsidR="00486877" w:rsidRPr="00737A53" w:rsidRDefault="00C20282" w:rsidP="00737A5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0282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0282">
        <w:rPr>
          <w:rFonts w:ascii="Times New Roman" w:hAnsi="Times New Roman" w:cs="Times New Roman"/>
          <w:sz w:val="28"/>
          <w:szCs w:val="28"/>
        </w:rPr>
        <w:t>детско-родительский проек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6877" w:rsidRPr="00737A53">
        <w:rPr>
          <w:rFonts w:ascii="Times New Roman" w:hAnsi="Times New Roman" w:cs="Times New Roman"/>
          <w:sz w:val="28"/>
          <w:szCs w:val="28"/>
        </w:rPr>
        <w:t xml:space="preserve"> «Рыжий фестиваль» (октябрь 2010г.)</w:t>
      </w:r>
    </w:p>
    <w:p w:rsidR="00C20282" w:rsidRDefault="00363AC5" w:rsidP="00C202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7A53">
        <w:rPr>
          <w:rFonts w:ascii="Times New Roman" w:hAnsi="Times New Roman" w:cs="Times New Roman"/>
          <w:sz w:val="28"/>
          <w:szCs w:val="28"/>
        </w:rPr>
        <w:t>Знакомство с овощами, фруктами.</w:t>
      </w:r>
      <w:r w:rsidR="00C20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023" w:rsidRPr="00C20282" w:rsidRDefault="00C20282" w:rsidP="00C2028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A1C2B">
        <w:rPr>
          <w:rFonts w:ascii="Times New Roman" w:hAnsi="Times New Roman" w:cs="Times New Roman"/>
          <w:sz w:val="28"/>
          <w:szCs w:val="28"/>
        </w:rPr>
        <w:t xml:space="preserve">езультат. </w:t>
      </w:r>
      <w:r w:rsidRPr="00C20282">
        <w:rPr>
          <w:rFonts w:ascii="Times New Roman" w:hAnsi="Times New Roman" w:cs="Times New Roman"/>
          <w:bCs/>
          <w:sz w:val="28"/>
          <w:szCs w:val="28"/>
        </w:rPr>
        <w:t>Осенняя выставка поделок из овощей и  фруктов оранжевого цвета, оформление семейных творческих страниц в рукописной книге «Оранжевая осень». Групповой праздник.</w:t>
      </w:r>
    </w:p>
    <w:p w:rsidR="00486877" w:rsidRPr="00737A53" w:rsidRDefault="006A1C2B" w:rsidP="00737A53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</w:t>
      </w:r>
      <w:r w:rsidR="003E6C46">
        <w:rPr>
          <w:rFonts w:ascii="Times New Roman" w:hAnsi="Times New Roman" w:cs="Times New Roman"/>
          <w:sz w:val="28"/>
          <w:szCs w:val="28"/>
        </w:rPr>
        <w:t>ский п</w:t>
      </w:r>
      <w:r w:rsidR="00486877" w:rsidRPr="00737A53">
        <w:rPr>
          <w:rFonts w:ascii="Times New Roman" w:hAnsi="Times New Roman" w:cs="Times New Roman"/>
          <w:sz w:val="28"/>
          <w:szCs w:val="28"/>
        </w:rPr>
        <w:t>роект «Вода-волшебница» (январь 2010г.)</w:t>
      </w:r>
    </w:p>
    <w:p w:rsidR="005E671A" w:rsidRDefault="006A1C2B" w:rsidP="00737A53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A1C2B">
        <w:rPr>
          <w:rFonts w:ascii="Times New Roman" w:hAnsi="Times New Roman" w:cs="Times New Roman"/>
          <w:bCs/>
          <w:sz w:val="28"/>
          <w:szCs w:val="28"/>
        </w:rPr>
        <w:t>Расширить знания детей о  воде,  ее превращениях.</w:t>
      </w:r>
    </w:p>
    <w:p w:rsidR="006A1C2B" w:rsidRDefault="006A1C2B" w:rsidP="00623196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C2B">
        <w:rPr>
          <w:rFonts w:ascii="Times New Roman" w:hAnsi="Times New Roman" w:cs="Times New Roman"/>
          <w:bCs/>
          <w:sz w:val="28"/>
          <w:szCs w:val="28"/>
        </w:rPr>
        <w:t>Результат. Создание экспонатов: книга «Капелька» (рису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детей, иллюстрации), игрушка «Вода-волшебница». Пополнение оборудования для игр и экспериментов с вод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C2B">
        <w:rPr>
          <w:rFonts w:ascii="Times New Roman" w:hAnsi="Times New Roman" w:cs="Times New Roman"/>
          <w:bCs/>
          <w:sz w:val="28"/>
          <w:szCs w:val="28"/>
        </w:rPr>
        <w:t>самостояте</w:t>
      </w:r>
      <w:r>
        <w:rPr>
          <w:rFonts w:ascii="Times New Roman" w:hAnsi="Times New Roman" w:cs="Times New Roman"/>
          <w:bCs/>
          <w:sz w:val="28"/>
          <w:szCs w:val="28"/>
        </w:rPr>
        <w:t>льной деятельности в экспозиции.</w:t>
      </w:r>
    </w:p>
    <w:p w:rsidR="005E671A" w:rsidRPr="006A1C2B" w:rsidRDefault="003E6C46" w:rsidP="006A1C2B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71A" w:rsidRPr="00737A53">
        <w:rPr>
          <w:rFonts w:ascii="Times New Roman" w:eastAsia="Times New Roman" w:hAnsi="Times New Roman" w:cs="Times New Roman"/>
          <w:sz w:val="28"/>
          <w:szCs w:val="28"/>
        </w:rPr>
        <w:t>На мой взгляд, музейная педагогика - эт</w:t>
      </w:r>
      <w:r w:rsidR="00FE4B82" w:rsidRPr="00737A5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671A" w:rsidRPr="00737A53">
        <w:rPr>
          <w:rFonts w:ascii="Times New Roman" w:eastAsia="Times New Roman" w:hAnsi="Times New Roman" w:cs="Times New Roman"/>
          <w:sz w:val="28"/>
          <w:szCs w:val="28"/>
        </w:rPr>
        <w:t xml:space="preserve"> метод всестороннего развития дошкольников</w:t>
      </w:r>
      <w:r w:rsidR="004F5629" w:rsidRPr="00737A5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4B82" w:rsidRPr="00737A53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широко входит в педагогическую практику</w:t>
      </w:r>
      <w:r w:rsidR="005E671A" w:rsidRPr="00737A53">
        <w:rPr>
          <w:rFonts w:ascii="Times New Roman" w:eastAsia="Times New Roman" w:hAnsi="Times New Roman" w:cs="Times New Roman"/>
          <w:sz w:val="28"/>
          <w:szCs w:val="28"/>
        </w:rPr>
        <w:t>. Мне очень понрави</w:t>
      </w:r>
      <w:r w:rsidR="004F5629" w:rsidRPr="00737A53">
        <w:rPr>
          <w:rFonts w:ascii="Times New Roman" w:eastAsia="Times New Roman" w:hAnsi="Times New Roman" w:cs="Times New Roman"/>
          <w:sz w:val="28"/>
          <w:szCs w:val="28"/>
        </w:rPr>
        <w:t>лось это направление деятельности</w:t>
      </w:r>
      <w:r w:rsidR="005E671A" w:rsidRPr="00737A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E671A" w:rsidRPr="00737A53" w:rsidRDefault="005E671A" w:rsidP="00737A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671A" w:rsidRPr="00737A53" w:rsidSect="00274027">
      <w:pgSz w:w="11906" w:h="16838"/>
      <w:pgMar w:top="794" w:right="794" w:bottom="794" w:left="79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0EB9"/>
    <w:multiLevelType w:val="hybridMultilevel"/>
    <w:tmpl w:val="13C0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573"/>
    <w:multiLevelType w:val="hybridMultilevel"/>
    <w:tmpl w:val="8DFA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C134C"/>
    <w:multiLevelType w:val="hybridMultilevel"/>
    <w:tmpl w:val="095A2C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0543B0"/>
    <w:multiLevelType w:val="hybridMultilevel"/>
    <w:tmpl w:val="DBEECDB0"/>
    <w:lvl w:ilvl="0" w:tplc="4D4606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8F21CF"/>
    <w:multiLevelType w:val="hybridMultilevel"/>
    <w:tmpl w:val="9A0648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BCE4381"/>
    <w:multiLevelType w:val="hybridMultilevel"/>
    <w:tmpl w:val="64382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F0CB6"/>
    <w:multiLevelType w:val="hybridMultilevel"/>
    <w:tmpl w:val="C3E241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6A812E49"/>
    <w:multiLevelType w:val="hybridMultilevel"/>
    <w:tmpl w:val="CACC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3A72"/>
    <w:rsid w:val="00000D91"/>
    <w:rsid w:val="00022E43"/>
    <w:rsid w:val="000675FD"/>
    <w:rsid w:val="000C0234"/>
    <w:rsid w:val="000C2948"/>
    <w:rsid w:val="000C58C1"/>
    <w:rsid w:val="0012421C"/>
    <w:rsid w:val="00124D4D"/>
    <w:rsid w:val="001A2823"/>
    <w:rsid w:val="001B0501"/>
    <w:rsid w:val="001C1F0F"/>
    <w:rsid w:val="001D376D"/>
    <w:rsid w:val="001E6E7A"/>
    <w:rsid w:val="0022371C"/>
    <w:rsid w:val="00267ABE"/>
    <w:rsid w:val="00274027"/>
    <w:rsid w:val="002B3E11"/>
    <w:rsid w:val="002E0FD1"/>
    <w:rsid w:val="00351AC7"/>
    <w:rsid w:val="00363AC5"/>
    <w:rsid w:val="003775B0"/>
    <w:rsid w:val="00397330"/>
    <w:rsid w:val="003B4059"/>
    <w:rsid w:val="003B5E44"/>
    <w:rsid w:val="003E6C46"/>
    <w:rsid w:val="00460270"/>
    <w:rsid w:val="00486877"/>
    <w:rsid w:val="0048733B"/>
    <w:rsid w:val="004F5629"/>
    <w:rsid w:val="00523969"/>
    <w:rsid w:val="00571F9E"/>
    <w:rsid w:val="005C6F14"/>
    <w:rsid w:val="005E671A"/>
    <w:rsid w:val="00607D8A"/>
    <w:rsid w:val="00623196"/>
    <w:rsid w:val="006A1C2B"/>
    <w:rsid w:val="006A5994"/>
    <w:rsid w:val="006A7896"/>
    <w:rsid w:val="006E2A90"/>
    <w:rsid w:val="00737A53"/>
    <w:rsid w:val="007571DE"/>
    <w:rsid w:val="007A0C07"/>
    <w:rsid w:val="007B3A72"/>
    <w:rsid w:val="00826C56"/>
    <w:rsid w:val="00845EA3"/>
    <w:rsid w:val="008A6023"/>
    <w:rsid w:val="00993EF9"/>
    <w:rsid w:val="009F2F7A"/>
    <w:rsid w:val="00A54552"/>
    <w:rsid w:val="00AA60A9"/>
    <w:rsid w:val="00AC1F4F"/>
    <w:rsid w:val="00B20C92"/>
    <w:rsid w:val="00B42B51"/>
    <w:rsid w:val="00B43020"/>
    <w:rsid w:val="00BC1300"/>
    <w:rsid w:val="00C20282"/>
    <w:rsid w:val="00C5481B"/>
    <w:rsid w:val="00CC0090"/>
    <w:rsid w:val="00CD3AF5"/>
    <w:rsid w:val="00CE09AA"/>
    <w:rsid w:val="00D00D75"/>
    <w:rsid w:val="00D43DD3"/>
    <w:rsid w:val="00D8137B"/>
    <w:rsid w:val="00DC1B3C"/>
    <w:rsid w:val="00DC239C"/>
    <w:rsid w:val="00E013D3"/>
    <w:rsid w:val="00EA261B"/>
    <w:rsid w:val="00EE6AA6"/>
    <w:rsid w:val="00F00A19"/>
    <w:rsid w:val="00F37901"/>
    <w:rsid w:val="00F92DB8"/>
    <w:rsid w:val="00FE1909"/>
    <w:rsid w:val="00FE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2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00D9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0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iz-plus.ru/logicheskie-bloki-denesha/logicheskie-bloki-denesh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18C4-854C-4603-BAD8-57865E3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3-20T07:53:00Z</cp:lastPrinted>
  <dcterms:created xsi:type="dcterms:W3CDTF">2015-03-17T18:32:00Z</dcterms:created>
  <dcterms:modified xsi:type="dcterms:W3CDTF">2015-05-11T15:53:00Z</dcterms:modified>
</cp:coreProperties>
</file>